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A9" w:rsidRPr="00755E04" w:rsidRDefault="00D128D7" w:rsidP="00E656A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065</wp:posOffset>
                </wp:positionV>
                <wp:extent cx="5770880" cy="906145"/>
                <wp:effectExtent l="6350" t="6985" r="13970" b="1079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06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25pt;margin-top:-.95pt;width:454.4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" fillcolor="#c6d9f1 [671]">
                <v:textbox inset="5.85pt,.7pt,5.85pt,.7pt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演会</w:t>
      </w:r>
    </w:p>
    <w:p w:rsidR="00DA785F" w:rsidRPr="004F0AF3" w:rsidRDefault="00100B88" w:rsidP="004F0A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0AF3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C309C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5822BB">
        <w:rPr>
          <w:rFonts w:asciiTheme="majorEastAsia" w:eastAsiaTheme="majorEastAsia" w:hAnsiTheme="majorEastAsia" w:hint="eastAsia"/>
          <w:b/>
          <w:sz w:val="32"/>
          <w:szCs w:val="32"/>
        </w:rPr>
        <w:t>熊本地震の被害と今後の課題</w:t>
      </w:r>
      <w:r w:rsidR="00D128D7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755E04" w:rsidRDefault="00755E04" w:rsidP="000760ED">
      <w:pPr>
        <w:spacing w:line="220" w:lineRule="exact"/>
        <w:rPr>
          <w:rFonts w:asciiTheme="majorEastAsia" w:eastAsiaTheme="majorEastAsia" w:hAnsiTheme="majorEastAsia"/>
        </w:rPr>
      </w:pPr>
    </w:p>
    <w:p w:rsidR="00871852" w:rsidRDefault="00871852" w:rsidP="000760ED">
      <w:pPr>
        <w:spacing w:line="220" w:lineRule="exact"/>
        <w:rPr>
          <w:rFonts w:asciiTheme="majorEastAsia" w:eastAsiaTheme="majorEastAsia" w:hAnsiTheme="majorEastAsia"/>
        </w:rPr>
      </w:pPr>
    </w:p>
    <w:p w:rsidR="00755E04" w:rsidRPr="00755E04" w:rsidRDefault="00D128D7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IE16j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w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UiR&#10;Hjh63nsdQ6MsNmgwrgC7Sm1tKJEe1at50fS7Q0pXHVEtj9ZvJwPOWWhp8s4lXJyBMLvhs2ZgQyBA&#10;7NaxsX2AhD6gYyTldCOFHz2i8PgwzRbZI3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hqZqw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3A0F81" w:rsidRPr="00577C18" w:rsidRDefault="00755E04" w:rsidP="00577C18">
      <w:pPr>
        <w:spacing w:line="240" w:lineRule="atLeast"/>
        <w:ind w:firstLineChars="100" w:firstLine="208"/>
        <w:rPr>
          <w:rFonts w:asciiTheme="majorEastAsia" w:eastAsiaTheme="majorEastAsia" w:hAnsiTheme="majorEastAsia"/>
          <w:b/>
          <w:sz w:val="22"/>
        </w:rPr>
      </w:pPr>
      <w:r w:rsidRPr="00577C18">
        <w:rPr>
          <w:rFonts w:asciiTheme="majorEastAsia" w:eastAsiaTheme="majorEastAsia" w:hAnsiTheme="majorEastAsia" w:hint="eastAsia"/>
          <w:b/>
          <w:sz w:val="22"/>
        </w:rPr>
        <w:t>平成</w:t>
      </w:r>
      <w:r w:rsidR="00196369" w:rsidRPr="00577C18">
        <w:rPr>
          <w:rFonts w:asciiTheme="majorEastAsia" w:eastAsiaTheme="majorEastAsia" w:hAnsiTheme="majorEastAsia" w:hint="eastAsia"/>
          <w:b/>
          <w:sz w:val="22"/>
        </w:rPr>
        <w:t>２９</w:t>
      </w:r>
      <w:r w:rsidR="00DA785F" w:rsidRPr="00577C18">
        <w:rPr>
          <w:rFonts w:asciiTheme="majorEastAsia" w:eastAsiaTheme="majorEastAsia" w:hAnsiTheme="majorEastAsia" w:hint="eastAsia"/>
          <w:b/>
          <w:sz w:val="22"/>
        </w:rPr>
        <w:t>年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>５</w:t>
      </w:r>
      <w:r w:rsidR="00DA785F" w:rsidRPr="00577C18">
        <w:rPr>
          <w:rFonts w:asciiTheme="majorEastAsia" w:eastAsiaTheme="majorEastAsia" w:hAnsiTheme="majorEastAsia" w:hint="eastAsia"/>
          <w:b/>
          <w:sz w:val="22"/>
        </w:rPr>
        <w:t>月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>１２</w:t>
      </w:r>
      <w:r w:rsidR="00DA785F" w:rsidRPr="00577C18">
        <w:rPr>
          <w:rFonts w:asciiTheme="majorEastAsia" w:eastAsiaTheme="majorEastAsia" w:hAnsiTheme="majorEastAsia" w:hint="eastAsia"/>
          <w:b/>
          <w:sz w:val="22"/>
        </w:rPr>
        <w:t>日（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>金</w:t>
      </w:r>
      <w:r w:rsidR="00DA785F" w:rsidRPr="00577C18">
        <w:rPr>
          <w:rFonts w:asciiTheme="majorEastAsia" w:eastAsiaTheme="majorEastAsia" w:hAnsiTheme="majorEastAsia" w:hint="eastAsia"/>
          <w:b/>
          <w:sz w:val="22"/>
        </w:rPr>
        <w:t>）</w:t>
      </w:r>
      <w:r w:rsidRPr="00577C1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>１３：３０～１７：１</w:t>
      </w:r>
      <w:r w:rsidR="00C169A0" w:rsidRPr="00577C18">
        <w:rPr>
          <w:rFonts w:asciiTheme="majorEastAsia" w:eastAsiaTheme="majorEastAsia" w:hAnsiTheme="majorEastAsia" w:hint="eastAsia"/>
          <w:b/>
          <w:sz w:val="22"/>
        </w:rPr>
        <w:t>５</w:t>
      </w:r>
    </w:p>
    <w:p w:rsidR="00B819D5" w:rsidRPr="00577C18" w:rsidRDefault="00B819D5" w:rsidP="00577C18">
      <w:pPr>
        <w:spacing w:line="240" w:lineRule="atLeast"/>
        <w:ind w:firstLineChars="100" w:firstLine="208"/>
        <w:rPr>
          <w:rFonts w:asciiTheme="majorEastAsia" w:eastAsiaTheme="majorEastAsia" w:hAnsiTheme="majorEastAsia"/>
          <w:b/>
          <w:sz w:val="22"/>
        </w:rPr>
      </w:pPr>
      <w:r w:rsidRPr="00577C18">
        <w:rPr>
          <w:rFonts w:asciiTheme="majorEastAsia" w:eastAsiaTheme="majorEastAsia" w:hAnsiTheme="majorEastAsia" w:hint="eastAsia"/>
          <w:b/>
          <w:sz w:val="22"/>
        </w:rPr>
        <w:t>天神イムズ９Ｆ　イムズホール</w:t>
      </w:r>
    </w:p>
    <w:p w:rsidR="00755E04" w:rsidRPr="00577C18" w:rsidRDefault="00755E04" w:rsidP="00577C18">
      <w:pPr>
        <w:spacing w:line="240" w:lineRule="atLeast"/>
        <w:ind w:firstLineChars="100" w:firstLine="208"/>
        <w:rPr>
          <w:rFonts w:asciiTheme="majorEastAsia" w:eastAsiaTheme="majorEastAsia" w:hAnsiTheme="majorEastAsia"/>
          <w:b/>
          <w:sz w:val="22"/>
        </w:rPr>
      </w:pPr>
      <w:r w:rsidRPr="00577C18">
        <w:rPr>
          <w:rFonts w:asciiTheme="majorEastAsia" w:eastAsiaTheme="majorEastAsia" w:hAnsiTheme="majorEastAsia" w:hint="eastAsia"/>
          <w:b/>
          <w:sz w:val="22"/>
        </w:rPr>
        <w:t>所在地</w:t>
      </w:r>
      <w:r w:rsidR="006422B8" w:rsidRPr="00577C1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6422B8" w:rsidRPr="00577C18">
        <w:rPr>
          <w:rFonts w:asciiTheme="majorEastAsia" w:eastAsiaTheme="majorEastAsia" w:hAnsiTheme="majorEastAsia" w:hint="eastAsia"/>
          <w:sz w:val="22"/>
        </w:rPr>
        <w:t>〒</w:t>
      </w:r>
      <w:r w:rsidR="00B819D5" w:rsidRPr="00577C18">
        <w:rPr>
          <w:rFonts w:asciiTheme="majorEastAsia" w:eastAsiaTheme="majorEastAsia" w:hAnsiTheme="majorEastAsia" w:hint="eastAsia"/>
          <w:sz w:val="22"/>
        </w:rPr>
        <w:t>810-0001</w:t>
      </w:r>
      <w:r w:rsidR="006422B8" w:rsidRPr="00577C18">
        <w:rPr>
          <w:rFonts w:asciiTheme="majorEastAsia" w:eastAsiaTheme="majorEastAsia" w:hAnsiTheme="majorEastAsia" w:hint="eastAsia"/>
          <w:sz w:val="22"/>
        </w:rPr>
        <w:t xml:space="preserve">  </w:t>
      </w:r>
      <w:r w:rsidR="00B819D5" w:rsidRPr="00577C18">
        <w:rPr>
          <w:rFonts w:asciiTheme="majorEastAsia" w:eastAsiaTheme="majorEastAsia" w:hAnsiTheme="majorEastAsia" w:hint="eastAsia"/>
          <w:sz w:val="22"/>
        </w:rPr>
        <w:t>福岡県福岡市中央区天神１－７－１１</w:t>
      </w:r>
      <w:r w:rsidR="00E06623">
        <w:rPr>
          <w:rFonts w:asciiTheme="majorEastAsia" w:eastAsiaTheme="majorEastAsia" w:hAnsiTheme="majorEastAsia" w:hint="eastAsia"/>
          <w:sz w:val="22"/>
        </w:rPr>
        <w:t xml:space="preserve">　　</w:t>
      </w:r>
      <w:r w:rsidR="00E06623" w:rsidRPr="00E06623">
        <w:rPr>
          <w:rFonts w:asciiTheme="majorEastAsia" w:eastAsiaTheme="majorEastAsia" w:hAnsiTheme="majorEastAsia" w:hint="eastAsia"/>
          <w:sz w:val="22"/>
        </w:rPr>
        <w:t xml:space="preserve">　電話092-733-2223</w:t>
      </w:r>
    </w:p>
    <w:p w:rsidR="00B937B8" w:rsidRPr="00B16C63" w:rsidRDefault="00B16C63" w:rsidP="00B16C63">
      <w:pPr>
        <w:ind w:firstLineChars="200" w:firstLine="455"/>
        <w:rPr>
          <w:rFonts w:asciiTheme="majorEastAsia" w:eastAsiaTheme="majorEastAsia" w:hAnsiTheme="majorEastAsia"/>
          <w:b/>
          <w:szCs w:val="24"/>
        </w:rPr>
      </w:pPr>
      <w:r w:rsidRPr="00B16C63">
        <w:rPr>
          <w:rFonts w:asciiTheme="majorEastAsia" w:eastAsiaTheme="majorEastAsia" w:hAnsiTheme="majorEastAsia" w:hint="eastAsia"/>
          <w:b/>
          <w:szCs w:val="24"/>
        </w:rPr>
        <w:t>参加費</w:t>
      </w:r>
      <w:r w:rsidR="00E62309" w:rsidRPr="00B16C63"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 w:rsidR="00D128D7" w:rsidRPr="00B16C63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CA9B0" wp14:editId="1B86B46F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20" style="position:absolute;left:0;text-align:left;margin-left:-.25pt;margin-top:3.25pt;width:11.5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v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MySBW8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B937B8" w:rsidRPr="00B16C63">
        <w:rPr>
          <w:rFonts w:asciiTheme="majorEastAsia" w:eastAsiaTheme="majorEastAsia" w:hAnsiTheme="majorEastAsia" w:hint="eastAsia"/>
          <w:b/>
          <w:szCs w:val="24"/>
        </w:rPr>
        <w:t xml:space="preserve">　　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.25pt;margin-top:1.5pt;width:27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t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iR/QoG2OcaXaGt8iO6pX/QLsuyUKypaqRoTot5PG5NRnxO9S/MVqLLMbPgPHGIoF&#10;wrSOtek9JM6BHMNSTreliKMjDD8+TNNF+oj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PJ/q0fAgAAPQ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Pr="00577C18" w:rsidRDefault="00BB1092" w:rsidP="00BB109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577C18">
        <w:rPr>
          <w:rFonts w:asciiTheme="majorEastAsia" w:eastAsiaTheme="majorEastAsia" w:hAnsiTheme="majorEastAsia" w:hint="eastAsia"/>
          <w:b/>
          <w:sz w:val="22"/>
        </w:rPr>
        <w:t>無料</w:t>
      </w:r>
      <w:r w:rsidR="00DD2F43" w:rsidRPr="00577C18">
        <w:rPr>
          <w:rFonts w:asciiTheme="majorEastAsia" w:eastAsiaTheme="majorEastAsia" w:hAnsiTheme="majorEastAsia" w:hint="eastAsia"/>
          <w:b/>
          <w:sz w:val="22"/>
        </w:rPr>
        <w:t xml:space="preserve">　（土木学会　継続教育（ＣＰＤ）プログラム認定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>(JSCE</w:t>
      </w:r>
      <w:r w:rsidR="008C44F6">
        <w:rPr>
          <w:rFonts w:asciiTheme="majorEastAsia" w:eastAsiaTheme="majorEastAsia" w:hAnsiTheme="majorEastAsia" w:hint="eastAsia"/>
          <w:b/>
          <w:sz w:val="22"/>
        </w:rPr>
        <w:t xml:space="preserve">　17</w:t>
      </w:r>
      <w:bookmarkStart w:id="0" w:name="_GoBack"/>
      <w:bookmarkEnd w:id="0"/>
      <w:r w:rsidR="00DD2F43" w:rsidRPr="00577C18">
        <w:rPr>
          <w:rFonts w:asciiTheme="majorEastAsia" w:eastAsiaTheme="majorEastAsia" w:hAnsiTheme="majorEastAsia" w:hint="eastAsia"/>
          <w:b/>
          <w:sz w:val="22"/>
        </w:rPr>
        <w:t>-</w:t>
      </w:r>
      <w:r w:rsidR="008C44F6">
        <w:rPr>
          <w:rFonts w:asciiTheme="majorEastAsia" w:eastAsiaTheme="majorEastAsia" w:hAnsiTheme="majorEastAsia" w:hint="eastAsia"/>
          <w:b/>
          <w:sz w:val="22"/>
        </w:rPr>
        <w:t>0241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A0F81" w:rsidRPr="00577C18">
        <w:rPr>
          <w:rFonts w:asciiTheme="majorEastAsia" w:eastAsiaTheme="majorEastAsia" w:hAnsiTheme="majorEastAsia" w:hint="eastAsia"/>
          <w:b/>
          <w:sz w:val="22"/>
        </w:rPr>
        <w:t>):3.0単位）</w:t>
      </w:r>
    </w:p>
    <w:p w:rsid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BB1092" w:rsidRPr="00D17EFB" w:rsidRDefault="00D128D7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20" style="position:absolute;left:0;text-align:left;margin-left:-.25pt;margin-top:3.25pt;width:11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B7NI1v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-.25pt;margin-top:1.5pt;width:27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x4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kRsx4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E06623" w:rsidRDefault="00B937B8" w:rsidP="00577C18">
      <w:pPr>
        <w:ind w:leftChars="100" w:left="1576" w:hangingChars="650" w:hanging="1349"/>
        <w:jc w:val="left"/>
        <w:rPr>
          <w:rFonts w:asciiTheme="majorEastAsia" w:eastAsiaTheme="majorEastAsia" w:hAnsiTheme="majorEastAsia"/>
          <w:b/>
          <w:sz w:val="22"/>
        </w:rPr>
      </w:pPr>
      <w:r w:rsidRPr="00577C18">
        <w:rPr>
          <w:rFonts w:asciiTheme="majorEastAsia" w:eastAsiaTheme="majorEastAsia" w:hAnsiTheme="majorEastAsia" w:hint="eastAsia"/>
          <w:b/>
          <w:sz w:val="22"/>
        </w:rPr>
        <w:t>全国高速道路建設協議会まで下記のお申込</w:t>
      </w:r>
      <w:r w:rsidR="004D2960" w:rsidRPr="00577C18">
        <w:rPr>
          <w:rFonts w:asciiTheme="majorEastAsia" w:eastAsiaTheme="majorEastAsia" w:hAnsiTheme="majorEastAsia" w:hint="eastAsia"/>
          <w:b/>
          <w:sz w:val="22"/>
        </w:rPr>
        <w:t>書</w:t>
      </w:r>
      <w:r w:rsidRPr="00577C18">
        <w:rPr>
          <w:rFonts w:asciiTheme="majorEastAsia" w:eastAsiaTheme="majorEastAsia" w:hAnsiTheme="majorEastAsia" w:hint="eastAsia"/>
          <w:b/>
          <w:sz w:val="22"/>
        </w:rPr>
        <w:t>に記入の上、メール又はFAXにて</w:t>
      </w:r>
      <w:r w:rsidR="006B4E31" w:rsidRPr="00577C18">
        <w:rPr>
          <w:rFonts w:asciiTheme="majorEastAsia" w:eastAsiaTheme="majorEastAsia" w:hAnsiTheme="majorEastAsia" w:hint="eastAsia"/>
          <w:b/>
          <w:sz w:val="22"/>
        </w:rPr>
        <w:t>、</w:t>
      </w:r>
      <w:r w:rsidR="00577C18" w:rsidRPr="00577C18">
        <w:rPr>
          <w:rFonts w:asciiTheme="majorEastAsia" w:eastAsiaTheme="majorEastAsia" w:hAnsiTheme="majorEastAsia" w:hint="eastAsia"/>
          <w:b/>
          <w:sz w:val="22"/>
        </w:rPr>
        <w:t>お申込み下さい。</w:t>
      </w:r>
    </w:p>
    <w:p w:rsidR="00E62309" w:rsidRPr="00577C18" w:rsidRDefault="005C16D6" w:rsidP="00577C18">
      <w:pPr>
        <w:ind w:leftChars="100" w:left="1576" w:hangingChars="650" w:hanging="1349"/>
        <w:jc w:val="left"/>
        <w:rPr>
          <w:rFonts w:asciiTheme="majorEastAsia" w:eastAsiaTheme="majorEastAsia" w:hAnsiTheme="majorEastAsia"/>
          <w:b/>
          <w:sz w:val="22"/>
        </w:rPr>
      </w:pPr>
      <w:r w:rsidRPr="00577C18">
        <w:rPr>
          <w:rFonts w:asciiTheme="majorEastAsia" w:eastAsiaTheme="majorEastAsia" w:hAnsiTheme="majorEastAsia"/>
          <w:b/>
          <w:sz w:val="22"/>
        </w:rPr>
        <w:t>１７時</w:t>
      </w:r>
      <w:r w:rsidR="00B819D5" w:rsidRPr="00577C18">
        <w:rPr>
          <w:rFonts w:asciiTheme="majorEastAsia" w:eastAsiaTheme="majorEastAsia" w:hAnsiTheme="majorEastAsia" w:hint="eastAsia"/>
          <w:b/>
          <w:sz w:val="22"/>
        </w:rPr>
        <w:t>３０分</w:t>
      </w:r>
      <w:r w:rsidRPr="00577C18">
        <w:rPr>
          <w:rFonts w:asciiTheme="majorEastAsia" w:eastAsiaTheme="majorEastAsia" w:hAnsiTheme="majorEastAsia"/>
          <w:b/>
          <w:sz w:val="22"/>
        </w:rPr>
        <w:t>から、１</w:t>
      </w:r>
      <w:r w:rsidR="00577C18" w:rsidRPr="00577C18">
        <w:rPr>
          <w:rFonts w:asciiTheme="majorEastAsia" w:eastAsiaTheme="majorEastAsia" w:hAnsiTheme="majorEastAsia" w:hint="eastAsia"/>
          <w:b/>
          <w:sz w:val="22"/>
        </w:rPr>
        <w:t>３</w:t>
      </w:r>
      <w:r w:rsidR="001B7191" w:rsidRPr="00577C18">
        <w:rPr>
          <w:rFonts w:asciiTheme="majorEastAsia" w:eastAsiaTheme="majorEastAsia" w:hAnsiTheme="majorEastAsia"/>
          <w:b/>
          <w:sz w:val="22"/>
        </w:rPr>
        <w:t>Ｆ</w:t>
      </w:r>
      <w:r w:rsidR="00577C18" w:rsidRPr="00577C18">
        <w:rPr>
          <w:rFonts w:asciiTheme="majorEastAsia" w:eastAsiaTheme="majorEastAsia" w:hAnsiTheme="majorEastAsia" w:hint="eastAsia"/>
          <w:b/>
          <w:sz w:val="22"/>
        </w:rPr>
        <w:t>「ハカタオノ」</w:t>
      </w:r>
      <w:r w:rsidR="00E13162">
        <w:rPr>
          <w:rFonts w:asciiTheme="majorEastAsia" w:eastAsiaTheme="majorEastAsia" w:hAnsiTheme="majorEastAsia"/>
          <w:b/>
          <w:sz w:val="22"/>
        </w:rPr>
        <w:t>にて意見交換会を行います。（参加自由</w:t>
      </w:r>
      <w:r w:rsidR="00E13162">
        <w:rPr>
          <w:rFonts w:asciiTheme="majorEastAsia" w:eastAsiaTheme="majorEastAsia" w:hAnsiTheme="majorEastAsia" w:hint="eastAsia"/>
          <w:b/>
          <w:sz w:val="22"/>
        </w:rPr>
        <w:t>：</w:t>
      </w:r>
      <w:r w:rsidR="00577C18">
        <w:rPr>
          <w:rFonts w:asciiTheme="majorEastAsia" w:eastAsiaTheme="majorEastAsia" w:hAnsiTheme="majorEastAsia" w:hint="eastAsia"/>
          <w:b/>
          <w:sz w:val="22"/>
        </w:rPr>
        <w:t>3,500</w:t>
      </w:r>
      <w:r w:rsidR="001B7191" w:rsidRPr="00577C18">
        <w:rPr>
          <w:rFonts w:asciiTheme="majorEastAsia" w:eastAsiaTheme="majorEastAsia" w:hAnsiTheme="majorEastAsia" w:hint="eastAsia"/>
          <w:b/>
          <w:sz w:val="22"/>
        </w:rPr>
        <w:t>円/人</w:t>
      </w:r>
      <w:r w:rsidR="00D128D7" w:rsidRPr="00577C18">
        <w:rPr>
          <w:rFonts w:asciiTheme="majorEastAsia" w:eastAsiaTheme="majorEastAsia" w:hAnsiTheme="majorEastAsia" w:hint="eastAsia"/>
          <w:b/>
          <w:sz w:val="22"/>
        </w:rPr>
        <w:t>）</w:t>
      </w:r>
    </w:p>
    <w:p w:rsidR="00E62309" w:rsidRPr="00B937B8" w:rsidRDefault="004F0AF3" w:rsidP="00A55462">
      <w:pPr>
        <w:spacing w:line="160" w:lineRule="exact"/>
        <w:ind w:left="1708" w:hangingChars="750" w:hanging="170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B937B8" w:rsidRPr="00D17EFB" w:rsidRDefault="00D128D7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20" style="position:absolute;left:0;text-align:left;margin-left:-.25pt;margin-top:3.25pt;width:11.5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C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DWdWdNSi&#10;u12AxMzy9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XQqRQ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定員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-.25pt;margin-top:1.5pt;width:27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0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NxDnQ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577C18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３０</w:t>
      </w:r>
      <w:r w:rsidR="00BB1092">
        <w:rPr>
          <w:rFonts w:asciiTheme="majorEastAsia" w:eastAsiaTheme="majorEastAsia" w:hAnsiTheme="majorEastAsia" w:hint="eastAsia"/>
          <w:b/>
        </w:rPr>
        <w:t>０名　（定員になり次第締め切ります）</w:t>
      </w:r>
    </w:p>
    <w:p w:rsidR="00BB1092" w:rsidRP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D17EFB" w:rsidRPr="00755E04" w:rsidRDefault="00D128D7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20" style="position:absolute;left:0;text-align:left;margin-left:-.25pt;margin-top:3.25pt;width:11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kOQQIAAHk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dtgJD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-.25pt;margin-top:1.5pt;width:2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M4j+R8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D17EFB" w:rsidRPr="00D17EFB" w:rsidRDefault="00D17EFB" w:rsidP="00DA785F">
      <w:pPr>
        <w:rPr>
          <w:rFonts w:asciiTheme="majorEastAsia" w:eastAsiaTheme="majorEastAsia" w:hAnsiTheme="majorEastAsia"/>
          <w:b/>
          <w:szCs w:val="24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 xml:space="preserve">　・</w:t>
      </w:r>
      <w:r w:rsidRPr="00577C18">
        <w:rPr>
          <w:rFonts w:asciiTheme="majorEastAsia" w:eastAsiaTheme="majorEastAsia" w:hAnsiTheme="majorEastAsia" w:hint="eastAsia"/>
          <w:b/>
          <w:sz w:val="22"/>
        </w:rPr>
        <w:t>「</w:t>
      </w:r>
      <w:r w:rsidR="005822BB">
        <w:rPr>
          <w:rFonts w:asciiTheme="majorEastAsia" w:eastAsiaTheme="majorEastAsia" w:hAnsiTheme="majorEastAsia" w:hint="eastAsia"/>
          <w:b/>
          <w:sz w:val="22"/>
        </w:rPr>
        <w:t>平成２８年熊本地震による道路橋等の被害と今後の課題</w:t>
      </w:r>
      <w:r w:rsidR="00D128D7" w:rsidRPr="00577C18">
        <w:rPr>
          <w:rFonts w:asciiTheme="majorEastAsia" w:eastAsiaTheme="majorEastAsia" w:hAnsiTheme="majorEastAsia" w:hint="eastAsia"/>
          <w:b/>
          <w:sz w:val="22"/>
        </w:rPr>
        <w:t>」</w:t>
      </w:r>
    </w:p>
    <w:p w:rsidR="00577C18" w:rsidRDefault="006422B8" w:rsidP="00C309C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</w:t>
      </w:r>
      <w:r w:rsidRPr="00577C18">
        <w:rPr>
          <w:rFonts w:asciiTheme="majorEastAsia" w:eastAsiaTheme="majorEastAsia" w:hAnsiTheme="majorEastAsia" w:hint="eastAsia"/>
          <w:b/>
          <w:sz w:val="22"/>
        </w:rPr>
        <w:t xml:space="preserve">講師：　</w:t>
      </w:r>
      <w:r w:rsidR="00577C18">
        <w:rPr>
          <w:rFonts w:asciiTheme="majorEastAsia" w:eastAsiaTheme="majorEastAsia" w:hAnsiTheme="majorEastAsia" w:hint="eastAsia"/>
          <w:b/>
          <w:sz w:val="22"/>
        </w:rPr>
        <w:t>松田　泰治</w:t>
      </w:r>
      <w:r w:rsidR="004F101E">
        <w:rPr>
          <w:rFonts w:asciiTheme="majorEastAsia" w:eastAsiaTheme="majorEastAsia" w:hAnsiTheme="majorEastAsia" w:hint="eastAsia"/>
          <w:b/>
          <w:sz w:val="22"/>
        </w:rPr>
        <w:t xml:space="preserve">　氏　　　 </w:t>
      </w:r>
      <w:r w:rsidR="00577C18">
        <w:rPr>
          <w:rFonts w:asciiTheme="majorEastAsia" w:eastAsiaTheme="majorEastAsia" w:hAnsiTheme="majorEastAsia" w:hint="eastAsia"/>
          <w:b/>
          <w:sz w:val="22"/>
        </w:rPr>
        <w:t>熊本大学</w:t>
      </w:r>
      <w:r w:rsidR="005822BB">
        <w:rPr>
          <w:rFonts w:asciiTheme="majorEastAsia" w:eastAsiaTheme="majorEastAsia" w:hAnsiTheme="majorEastAsia" w:hint="eastAsia"/>
          <w:b/>
          <w:sz w:val="22"/>
        </w:rPr>
        <w:t xml:space="preserve">大学院　先端科学研究部　</w:t>
      </w:r>
      <w:r w:rsidR="00577C18">
        <w:rPr>
          <w:rFonts w:asciiTheme="majorEastAsia" w:eastAsiaTheme="majorEastAsia" w:hAnsiTheme="majorEastAsia" w:hint="eastAsia"/>
          <w:b/>
          <w:sz w:val="22"/>
        </w:rPr>
        <w:t>教授</w:t>
      </w:r>
    </w:p>
    <w:p w:rsidR="00C309CA" w:rsidRDefault="00C309CA" w:rsidP="00C309CA">
      <w:pPr>
        <w:rPr>
          <w:rFonts w:asciiTheme="majorEastAsia" w:eastAsiaTheme="majorEastAsia" w:hAnsiTheme="majorEastAsia"/>
          <w:b/>
          <w:sz w:val="22"/>
        </w:rPr>
      </w:pPr>
      <w:r w:rsidRPr="00577C18">
        <w:rPr>
          <w:rFonts w:asciiTheme="majorEastAsia" w:eastAsiaTheme="majorEastAsia" w:hAnsiTheme="majorEastAsia" w:hint="eastAsia"/>
          <w:b/>
          <w:sz w:val="22"/>
        </w:rPr>
        <w:tab/>
      </w:r>
      <w:r w:rsidRPr="00577C18">
        <w:rPr>
          <w:rFonts w:asciiTheme="majorEastAsia" w:eastAsiaTheme="majorEastAsia" w:hAnsiTheme="majorEastAsia" w:hint="eastAsia"/>
          <w:b/>
          <w:sz w:val="22"/>
        </w:rPr>
        <w:tab/>
      </w:r>
      <w:r w:rsidRPr="00577C18">
        <w:rPr>
          <w:rFonts w:asciiTheme="majorEastAsia" w:eastAsiaTheme="majorEastAsia" w:hAnsiTheme="majorEastAsia" w:hint="eastAsia"/>
          <w:b/>
          <w:sz w:val="22"/>
        </w:rPr>
        <w:tab/>
      </w:r>
      <w:r w:rsidRPr="00577C18">
        <w:rPr>
          <w:rFonts w:asciiTheme="majorEastAsia" w:eastAsiaTheme="majorEastAsia" w:hAnsiTheme="majorEastAsia" w:hint="eastAsia"/>
          <w:b/>
          <w:sz w:val="22"/>
        </w:rPr>
        <w:tab/>
      </w:r>
      <w:r w:rsidR="00577C18">
        <w:rPr>
          <w:rFonts w:asciiTheme="majorEastAsia" w:eastAsiaTheme="majorEastAsia" w:hAnsiTheme="majorEastAsia" w:hint="eastAsia"/>
          <w:b/>
          <w:sz w:val="22"/>
        </w:rPr>
        <w:t xml:space="preserve">　　土木学会西部支部「熊本地震災害緊急調査団」団長</w:t>
      </w:r>
    </w:p>
    <w:p w:rsidR="00E06623" w:rsidRDefault="00B8370A" w:rsidP="00E06623">
      <w:pPr>
        <w:ind w:firstLineChars="100" w:firstLine="208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「熊本地震における建築物の被害と今後の課題</w:t>
      </w:r>
      <w:r w:rsidR="00E06623" w:rsidRPr="00E06623">
        <w:rPr>
          <w:rFonts w:asciiTheme="majorEastAsia" w:eastAsiaTheme="majorEastAsia" w:hAnsiTheme="majorEastAsia" w:hint="eastAsia"/>
          <w:b/>
          <w:sz w:val="22"/>
        </w:rPr>
        <w:t>」</w:t>
      </w:r>
    </w:p>
    <w:p w:rsidR="00E06623" w:rsidRDefault="00E06623" w:rsidP="00C309C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E06623">
        <w:rPr>
          <w:rFonts w:asciiTheme="majorEastAsia" w:eastAsiaTheme="majorEastAsia" w:hAnsiTheme="majorEastAsia" w:hint="eastAsia"/>
          <w:b/>
          <w:sz w:val="22"/>
        </w:rPr>
        <w:tab/>
        <w:t>講師：　高山　峯夫　氏</w:t>
      </w:r>
      <w:r w:rsidRPr="00E06623">
        <w:rPr>
          <w:rFonts w:asciiTheme="majorEastAsia" w:eastAsiaTheme="majorEastAsia" w:hAnsiTheme="majorEastAsia" w:hint="eastAsia"/>
          <w:b/>
          <w:sz w:val="22"/>
        </w:rPr>
        <w:tab/>
        <w:t xml:space="preserve">　　福岡大学教授</w:t>
      </w:r>
    </w:p>
    <w:p w:rsidR="00E06623" w:rsidRDefault="00E06623" w:rsidP="00C309C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</w:t>
      </w:r>
      <w:r w:rsidR="00B8370A">
        <w:rPr>
          <w:rFonts w:asciiTheme="majorEastAsia" w:eastAsiaTheme="majorEastAsia" w:hAnsiTheme="majorEastAsia" w:hint="eastAsia"/>
          <w:b/>
          <w:sz w:val="22"/>
        </w:rPr>
        <w:t>日本</w:t>
      </w:r>
      <w:r w:rsidRPr="00E06623">
        <w:rPr>
          <w:rFonts w:asciiTheme="majorEastAsia" w:eastAsiaTheme="majorEastAsia" w:hAnsiTheme="majorEastAsia" w:hint="eastAsia"/>
          <w:b/>
          <w:sz w:val="22"/>
        </w:rPr>
        <w:t>建築学会九州支部「熊本地震</w:t>
      </w:r>
      <w:r w:rsidR="00B8370A">
        <w:rPr>
          <w:rFonts w:asciiTheme="majorEastAsia" w:eastAsiaTheme="majorEastAsia" w:hAnsiTheme="majorEastAsia" w:hint="eastAsia"/>
          <w:b/>
          <w:sz w:val="22"/>
        </w:rPr>
        <w:t>災害調査委員会</w:t>
      </w:r>
      <w:r w:rsidRPr="00E06623">
        <w:rPr>
          <w:rFonts w:asciiTheme="majorEastAsia" w:eastAsiaTheme="majorEastAsia" w:hAnsiTheme="majorEastAsia" w:hint="eastAsia"/>
          <w:b/>
          <w:sz w:val="22"/>
        </w:rPr>
        <w:t>」</w:t>
      </w:r>
      <w:r w:rsidR="00B8370A" w:rsidRPr="00E06623">
        <w:rPr>
          <w:rFonts w:asciiTheme="majorEastAsia" w:eastAsiaTheme="majorEastAsia" w:hAnsiTheme="majorEastAsia" w:hint="eastAsia"/>
          <w:b/>
          <w:sz w:val="22"/>
        </w:rPr>
        <w:t>委員長</w:t>
      </w:r>
    </w:p>
    <w:p w:rsidR="00E06623" w:rsidRDefault="00E06623" w:rsidP="00C309C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E06623">
        <w:rPr>
          <w:rFonts w:asciiTheme="majorEastAsia" w:eastAsiaTheme="majorEastAsia" w:hAnsiTheme="majorEastAsia" w:hint="eastAsia"/>
          <w:b/>
          <w:sz w:val="22"/>
        </w:rPr>
        <w:t>・「</w:t>
      </w:r>
      <w:r w:rsidR="00E44DE5">
        <w:rPr>
          <w:rFonts w:asciiTheme="majorEastAsia" w:eastAsiaTheme="majorEastAsia" w:hAnsiTheme="majorEastAsia" w:hint="eastAsia"/>
          <w:b/>
          <w:sz w:val="22"/>
        </w:rPr>
        <w:t>熊本地震における高速道路の被災復旧状況と課題</w:t>
      </w:r>
      <w:r w:rsidRPr="00E06623">
        <w:rPr>
          <w:rFonts w:asciiTheme="majorEastAsia" w:eastAsiaTheme="majorEastAsia" w:hAnsiTheme="majorEastAsia" w:hint="eastAsia"/>
          <w:b/>
          <w:sz w:val="22"/>
        </w:rPr>
        <w:t>」</w:t>
      </w:r>
    </w:p>
    <w:p w:rsidR="00E06623" w:rsidRDefault="00E06623" w:rsidP="00C309C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E06623">
        <w:rPr>
          <w:rFonts w:asciiTheme="majorEastAsia" w:eastAsiaTheme="majorEastAsia" w:hAnsiTheme="majorEastAsia" w:hint="eastAsia"/>
          <w:b/>
          <w:sz w:val="22"/>
        </w:rPr>
        <w:t>講師：　北田　正彦　氏　　　西日本高速道路㈱　九州支社　支社長</w:t>
      </w:r>
    </w:p>
    <w:p w:rsidR="00D17EFB" w:rsidRPr="00E06623" w:rsidRDefault="00E06623" w:rsidP="00E06623">
      <w:pPr>
        <w:ind w:left="4501" w:hangingChars="2400" w:hanging="4501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E06623">
        <w:rPr>
          <w:rFonts w:asciiTheme="majorEastAsia" w:eastAsiaTheme="majorEastAsia" w:hAnsiTheme="majorEastAsia" w:hint="eastAsia"/>
          <w:b/>
          <w:szCs w:val="24"/>
        </w:rPr>
        <w:t xml:space="preserve">主催　　　　　　　　　　　　　　　　　　　　</w:t>
      </w:r>
      <w:r w:rsidR="004F101E" w:rsidRPr="00E06623">
        <w:rPr>
          <w:rFonts w:asciiTheme="majorEastAsia" w:eastAsiaTheme="majorEastAsia" w:hAnsiTheme="majorEastAsia" w:hint="eastAsia"/>
          <w:b/>
          <w:szCs w:val="24"/>
        </w:rPr>
        <w:tab/>
      </w:r>
      <w:r w:rsidR="004F101E" w:rsidRPr="00E06623">
        <w:rPr>
          <w:rFonts w:asciiTheme="majorEastAsia" w:eastAsiaTheme="majorEastAsia" w:hAnsiTheme="majorEastAsia" w:hint="eastAsia"/>
          <w:b/>
          <w:szCs w:val="24"/>
        </w:rPr>
        <w:tab/>
      </w:r>
      <w:r w:rsidR="004F101E" w:rsidRPr="00E06623">
        <w:rPr>
          <w:rFonts w:asciiTheme="majorEastAsia" w:eastAsiaTheme="majorEastAsia" w:hAnsiTheme="majorEastAsia" w:hint="eastAsia"/>
          <w:b/>
          <w:szCs w:val="24"/>
        </w:rPr>
        <w:tab/>
        <w:t xml:space="preserve">　　　　　　　　　　　</w:t>
      </w:r>
      <w:r w:rsidR="00D128D7" w:rsidRPr="00E06623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6123D" wp14:editId="44367F4F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20" style="position:absolute;left:0;text-align:left;margin-left:-.25pt;margin-top:3.25pt;width:11.5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bo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e86s6KhF&#10;d7sAiZnlN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bRBG6E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28D7" w:rsidRPr="00E06623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EC8AC" wp14:editId="2725598F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20" style="position:absolute;left:0;text-align:left;margin-left:-.25pt;margin-top:3.25pt;width:11.5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360F4" w:rsidRPr="00E06623">
        <w:rPr>
          <w:rFonts w:asciiTheme="majorEastAsia" w:eastAsiaTheme="majorEastAsia" w:hAnsiTheme="majorEastAsia" w:hint="eastAsia"/>
          <w:b/>
          <w:szCs w:val="24"/>
        </w:rPr>
        <w:t xml:space="preserve">　　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-.25pt;margin-top:1.5pt;width:27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4C3C67" w:rsidRDefault="004C3C67" w:rsidP="004C3C67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〒108-0074　東京都港区高輪４－８－９－５０２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ＴＥＬ　03-5793-9671　　ＦＡＸ　03-5793-9672</w:t>
      </w:r>
    </w:p>
    <w:p w:rsidR="008360F4" w:rsidRDefault="008360F4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2F5D4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8" w:history="1">
        <w:r w:rsidR="00E656A9" w:rsidRPr="00A97FC8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hen.tko01@c-nexco-hen.jp</w:t>
        </w:r>
      </w:hyperlink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ＵＲＬ　</w:t>
      </w:r>
      <w:r w:rsidR="00E656A9"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D17EFB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D17EFB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 xml:space="preserve">ＴＥＬ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ＦＡＸ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8</w:t>
      </w:r>
    </w:p>
    <w:p w:rsidR="008360F4" w:rsidRDefault="008360F4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9" w:history="1">
        <w:r w:rsidR="00E656A9" w:rsidRPr="00A97FC8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zenkousoku@zenkousoku.com</w:t>
        </w:r>
      </w:hyperlink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</w:t>
      </w:r>
      <w:r w:rsidR="00E656A9" w:rsidRP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hyperlink r:id="rId10" w:history="1">
        <w:r w:rsidR="00E656A9" w:rsidRPr="00E656A9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http://www.zenkousoku.com</w:t>
        </w:r>
      </w:hyperlink>
    </w:p>
    <w:p w:rsidR="00AE6460" w:rsidRPr="00100369" w:rsidRDefault="00AE6460" w:rsidP="00E656A9">
      <w:pPr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955"/>
        <w:gridCol w:w="4663"/>
        <w:gridCol w:w="1562"/>
      </w:tblGrid>
      <w:tr w:rsidR="00BB1092" w:rsidRPr="00100369" w:rsidTr="00E44DE5">
        <w:trPr>
          <w:trHeight w:val="360"/>
        </w:trPr>
        <w:tc>
          <w:tcPr>
            <w:tcW w:w="2955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225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E44DE5">
        <w:trPr>
          <w:trHeight w:val="345"/>
        </w:trPr>
        <w:tc>
          <w:tcPr>
            <w:tcW w:w="2955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225" w:type="dxa"/>
            <w:gridSpan w:val="2"/>
          </w:tcPr>
          <w:p w:rsidR="00BB1092" w:rsidRPr="00100369" w:rsidRDefault="008360F4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E44DE5">
        <w:trPr>
          <w:trHeight w:val="360"/>
        </w:trPr>
        <w:tc>
          <w:tcPr>
            <w:tcW w:w="2955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225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E44DE5">
        <w:trPr>
          <w:trHeight w:val="304"/>
        </w:trPr>
        <w:tc>
          <w:tcPr>
            <w:tcW w:w="2955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4663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1562" w:type="dxa"/>
          </w:tcPr>
          <w:p w:rsidR="00BB1092" w:rsidRPr="00100369" w:rsidRDefault="00BB1092" w:rsidP="00E44DE5">
            <w:pPr>
              <w:autoSpaceDE w:val="0"/>
              <w:autoSpaceDN w:val="0"/>
              <w:adjustRightInd w:val="0"/>
              <w:ind w:right="114"/>
              <w:jc w:val="righ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</w:p>
        </w:tc>
      </w:tr>
      <w:tr w:rsidR="00D128D7" w:rsidRPr="00100369" w:rsidTr="00E44DE5">
        <w:trPr>
          <w:trHeight w:val="815"/>
        </w:trPr>
        <w:tc>
          <w:tcPr>
            <w:tcW w:w="2955" w:type="dxa"/>
          </w:tcPr>
          <w:p w:rsidR="00D128D7" w:rsidRDefault="00D128D7" w:rsidP="004F10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意見交換会</w:t>
            </w:r>
            <w:r w:rsidR="006B4E31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の参加</w:t>
            </w:r>
            <w:r w:rsidR="00E06623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者</w:t>
            </w:r>
            <w:r w:rsidR="004F101E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氏名</w:t>
            </w:r>
          </w:p>
          <w:p w:rsidR="00E44DE5" w:rsidRPr="00E44DE5" w:rsidRDefault="00E44DE5" w:rsidP="004F101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(参加者全員の氏名を記入)</w:t>
            </w:r>
          </w:p>
        </w:tc>
        <w:tc>
          <w:tcPr>
            <w:tcW w:w="4663" w:type="dxa"/>
          </w:tcPr>
          <w:p w:rsidR="00D128D7" w:rsidRPr="00100369" w:rsidRDefault="00D128D7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1562" w:type="dxa"/>
          </w:tcPr>
          <w:p w:rsidR="00D128D7" w:rsidRDefault="004F101E" w:rsidP="004F101E">
            <w:pPr>
              <w:tabs>
                <w:tab w:val="right" w:pos="1573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計</w:t>
            </w:r>
            <w:r w:rsidR="00E44DE5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 xml:space="preserve">　　　 </w:t>
            </w:r>
            <w:r w:rsidR="00D128D7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</w:p>
          <w:p w:rsidR="00E44DE5" w:rsidRPr="00100369" w:rsidRDefault="00E44DE5" w:rsidP="004F101E">
            <w:pPr>
              <w:tabs>
                <w:tab w:val="right" w:pos="1573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計　　　 円</w:t>
            </w:r>
          </w:p>
        </w:tc>
      </w:tr>
    </w:tbl>
    <w:p w:rsidR="00AE6460" w:rsidRDefault="00AE6460" w:rsidP="00B937B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 xml:space="preserve">  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4332EE">
        <w:rPr>
          <w:rFonts w:asciiTheme="majorEastAsia" w:eastAsiaTheme="majorEastAsia" w:hAnsiTheme="majorEastAsia" w:hint="eastAsia"/>
          <w:szCs w:val="24"/>
        </w:rPr>
        <w:t xml:space="preserve">　宛</w:t>
      </w:r>
    </w:p>
    <w:sectPr w:rsidR="00AE6460" w:rsidSect="000760ED">
      <w:pgSz w:w="11906" w:h="16838" w:code="9"/>
      <w:pgMar w:top="851" w:right="1418" w:bottom="851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8E" w:rsidRDefault="00891A8E" w:rsidP="00E77FD8">
      <w:r>
        <w:separator/>
      </w:r>
    </w:p>
  </w:endnote>
  <w:endnote w:type="continuationSeparator" w:id="0">
    <w:p w:rsidR="00891A8E" w:rsidRDefault="00891A8E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8E" w:rsidRDefault="00891A8E" w:rsidP="00E77FD8">
      <w:r>
        <w:separator/>
      </w:r>
    </w:p>
  </w:footnote>
  <w:footnote w:type="continuationSeparator" w:id="0">
    <w:p w:rsidR="00891A8E" w:rsidRDefault="00891A8E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5F"/>
    <w:rsid w:val="000000A2"/>
    <w:rsid w:val="00000CF0"/>
    <w:rsid w:val="00002490"/>
    <w:rsid w:val="00004077"/>
    <w:rsid w:val="00004715"/>
    <w:rsid w:val="00004E67"/>
    <w:rsid w:val="00006A04"/>
    <w:rsid w:val="00010A8C"/>
    <w:rsid w:val="000113C5"/>
    <w:rsid w:val="00012386"/>
    <w:rsid w:val="000127B9"/>
    <w:rsid w:val="00015688"/>
    <w:rsid w:val="00015B59"/>
    <w:rsid w:val="00016798"/>
    <w:rsid w:val="0002050B"/>
    <w:rsid w:val="00020E6D"/>
    <w:rsid w:val="00021791"/>
    <w:rsid w:val="0002194F"/>
    <w:rsid w:val="00023C58"/>
    <w:rsid w:val="00024337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640"/>
    <w:rsid w:val="00051B3D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DED"/>
    <w:rsid w:val="00071E1B"/>
    <w:rsid w:val="00072A7A"/>
    <w:rsid w:val="00075A55"/>
    <w:rsid w:val="000760ED"/>
    <w:rsid w:val="00077C9E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166B"/>
    <w:rsid w:val="000C40D2"/>
    <w:rsid w:val="000C5237"/>
    <w:rsid w:val="000C539B"/>
    <w:rsid w:val="000C7B2D"/>
    <w:rsid w:val="000D0B29"/>
    <w:rsid w:val="000D1851"/>
    <w:rsid w:val="000D2241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0B88"/>
    <w:rsid w:val="001041EF"/>
    <w:rsid w:val="00104C93"/>
    <w:rsid w:val="001075FA"/>
    <w:rsid w:val="00107AD9"/>
    <w:rsid w:val="0011203B"/>
    <w:rsid w:val="0011228A"/>
    <w:rsid w:val="00112962"/>
    <w:rsid w:val="00116607"/>
    <w:rsid w:val="001218C0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118C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6369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59A0"/>
    <w:rsid w:val="001B66BB"/>
    <w:rsid w:val="001B6DFE"/>
    <w:rsid w:val="001B7191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69F"/>
    <w:rsid w:val="001C78A4"/>
    <w:rsid w:val="001D0978"/>
    <w:rsid w:val="001D0E42"/>
    <w:rsid w:val="001D105D"/>
    <w:rsid w:val="001D18A2"/>
    <w:rsid w:val="001D1A28"/>
    <w:rsid w:val="001D1A58"/>
    <w:rsid w:val="001D204E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9F4"/>
    <w:rsid w:val="002F0BEB"/>
    <w:rsid w:val="002F1C8D"/>
    <w:rsid w:val="002F2311"/>
    <w:rsid w:val="002F2484"/>
    <w:rsid w:val="002F460D"/>
    <w:rsid w:val="002F49A4"/>
    <w:rsid w:val="002F541A"/>
    <w:rsid w:val="002F5D4F"/>
    <w:rsid w:val="003002CD"/>
    <w:rsid w:val="003003F3"/>
    <w:rsid w:val="00301F90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5F5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2B8"/>
    <w:rsid w:val="0037546F"/>
    <w:rsid w:val="003757DE"/>
    <w:rsid w:val="0037641C"/>
    <w:rsid w:val="00376F6D"/>
    <w:rsid w:val="00377377"/>
    <w:rsid w:val="00377ED7"/>
    <w:rsid w:val="00377F02"/>
    <w:rsid w:val="00381625"/>
    <w:rsid w:val="00382407"/>
    <w:rsid w:val="00383242"/>
    <w:rsid w:val="003834FB"/>
    <w:rsid w:val="00387DB6"/>
    <w:rsid w:val="00390AF8"/>
    <w:rsid w:val="00390E06"/>
    <w:rsid w:val="003912E3"/>
    <w:rsid w:val="00391926"/>
    <w:rsid w:val="00391CC7"/>
    <w:rsid w:val="00391E35"/>
    <w:rsid w:val="00392470"/>
    <w:rsid w:val="00392FEE"/>
    <w:rsid w:val="003952F3"/>
    <w:rsid w:val="00396372"/>
    <w:rsid w:val="00397720"/>
    <w:rsid w:val="00397D0E"/>
    <w:rsid w:val="003A0F81"/>
    <w:rsid w:val="003A161A"/>
    <w:rsid w:val="003A1A7C"/>
    <w:rsid w:val="003A2745"/>
    <w:rsid w:val="003A40CA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C18"/>
    <w:rsid w:val="003C2DB0"/>
    <w:rsid w:val="003C2E19"/>
    <w:rsid w:val="003C36E4"/>
    <w:rsid w:val="003C3BE7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56C"/>
    <w:rsid w:val="00454C10"/>
    <w:rsid w:val="00454FC9"/>
    <w:rsid w:val="00455405"/>
    <w:rsid w:val="004554DE"/>
    <w:rsid w:val="0045621D"/>
    <w:rsid w:val="00456426"/>
    <w:rsid w:val="00456ABD"/>
    <w:rsid w:val="004579D0"/>
    <w:rsid w:val="00457F48"/>
    <w:rsid w:val="00460C54"/>
    <w:rsid w:val="00460D5D"/>
    <w:rsid w:val="00462DBA"/>
    <w:rsid w:val="004645D1"/>
    <w:rsid w:val="00465E47"/>
    <w:rsid w:val="00466E4F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1A96"/>
    <w:rsid w:val="004D2540"/>
    <w:rsid w:val="004D2960"/>
    <w:rsid w:val="004D375D"/>
    <w:rsid w:val="004D5202"/>
    <w:rsid w:val="004D6900"/>
    <w:rsid w:val="004D7E6E"/>
    <w:rsid w:val="004E1AA4"/>
    <w:rsid w:val="004E2AC7"/>
    <w:rsid w:val="004E2D06"/>
    <w:rsid w:val="004E378A"/>
    <w:rsid w:val="004E64D4"/>
    <w:rsid w:val="004F04A9"/>
    <w:rsid w:val="004F0AD7"/>
    <w:rsid w:val="004F0AF3"/>
    <w:rsid w:val="004F101E"/>
    <w:rsid w:val="004F2B60"/>
    <w:rsid w:val="004F4F26"/>
    <w:rsid w:val="004F5C30"/>
    <w:rsid w:val="004F74FB"/>
    <w:rsid w:val="004F7C3D"/>
    <w:rsid w:val="00500031"/>
    <w:rsid w:val="00500CF5"/>
    <w:rsid w:val="00501FDC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0CEF"/>
    <w:rsid w:val="00531C96"/>
    <w:rsid w:val="00532320"/>
    <w:rsid w:val="005378AE"/>
    <w:rsid w:val="00541139"/>
    <w:rsid w:val="00541508"/>
    <w:rsid w:val="0054159C"/>
    <w:rsid w:val="00541E4E"/>
    <w:rsid w:val="00544CC5"/>
    <w:rsid w:val="0054624F"/>
    <w:rsid w:val="00546AFE"/>
    <w:rsid w:val="00546B41"/>
    <w:rsid w:val="005505FA"/>
    <w:rsid w:val="005508E2"/>
    <w:rsid w:val="00552072"/>
    <w:rsid w:val="005544ED"/>
    <w:rsid w:val="00555F4F"/>
    <w:rsid w:val="005572FD"/>
    <w:rsid w:val="00557A00"/>
    <w:rsid w:val="00560D89"/>
    <w:rsid w:val="00562BD1"/>
    <w:rsid w:val="00564517"/>
    <w:rsid w:val="00564819"/>
    <w:rsid w:val="00564A63"/>
    <w:rsid w:val="0056624A"/>
    <w:rsid w:val="00567094"/>
    <w:rsid w:val="00567216"/>
    <w:rsid w:val="005728F6"/>
    <w:rsid w:val="00572BA9"/>
    <w:rsid w:val="00572F48"/>
    <w:rsid w:val="00573845"/>
    <w:rsid w:val="00575399"/>
    <w:rsid w:val="00577C18"/>
    <w:rsid w:val="005822BB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B95"/>
    <w:rsid w:val="005B46FC"/>
    <w:rsid w:val="005B4DDA"/>
    <w:rsid w:val="005B4E8E"/>
    <w:rsid w:val="005B5D8A"/>
    <w:rsid w:val="005B688E"/>
    <w:rsid w:val="005C16D6"/>
    <w:rsid w:val="005C4947"/>
    <w:rsid w:val="005C4B95"/>
    <w:rsid w:val="005C568D"/>
    <w:rsid w:val="005C7E92"/>
    <w:rsid w:val="005D10EF"/>
    <w:rsid w:val="005D3881"/>
    <w:rsid w:val="005D415F"/>
    <w:rsid w:val="005D5A60"/>
    <w:rsid w:val="005D75C8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4F89"/>
    <w:rsid w:val="00605639"/>
    <w:rsid w:val="00605BB1"/>
    <w:rsid w:val="00606AC5"/>
    <w:rsid w:val="0061333A"/>
    <w:rsid w:val="00615B15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22B8"/>
    <w:rsid w:val="00644BFF"/>
    <w:rsid w:val="00647B1C"/>
    <w:rsid w:val="00651C53"/>
    <w:rsid w:val="006523A7"/>
    <w:rsid w:val="006526BD"/>
    <w:rsid w:val="00652ED4"/>
    <w:rsid w:val="0065369E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82B"/>
    <w:rsid w:val="006B4E31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57A"/>
    <w:rsid w:val="006D377C"/>
    <w:rsid w:val="006D4771"/>
    <w:rsid w:val="006D7177"/>
    <w:rsid w:val="006D7D48"/>
    <w:rsid w:val="006D7F91"/>
    <w:rsid w:val="006E07E8"/>
    <w:rsid w:val="006E1EF1"/>
    <w:rsid w:val="006E4C63"/>
    <w:rsid w:val="006E5F11"/>
    <w:rsid w:val="006E6D70"/>
    <w:rsid w:val="006E7CE0"/>
    <w:rsid w:val="006F0C0A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0BD7"/>
    <w:rsid w:val="0077133C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360F4"/>
    <w:rsid w:val="008418FB"/>
    <w:rsid w:val="00843B66"/>
    <w:rsid w:val="00844157"/>
    <w:rsid w:val="00846A9E"/>
    <w:rsid w:val="00847EAD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852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1A8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7DD"/>
    <w:rsid w:val="008B7E33"/>
    <w:rsid w:val="008C1B45"/>
    <w:rsid w:val="008C1E04"/>
    <w:rsid w:val="008C3129"/>
    <w:rsid w:val="008C44F6"/>
    <w:rsid w:val="008C5808"/>
    <w:rsid w:val="008D20A5"/>
    <w:rsid w:val="008D269B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2C5B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EFF"/>
    <w:rsid w:val="00936B3A"/>
    <w:rsid w:val="00936FA8"/>
    <w:rsid w:val="009379E0"/>
    <w:rsid w:val="00937DA1"/>
    <w:rsid w:val="009409AD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828DD"/>
    <w:rsid w:val="0098416D"/>
    <w:rsid w:val="009841CF"/>
    <w:rsid w:val="00984903"/>
    <w:rsid w:val="009857B8"/>
    <w:rsid w:val="00985FF1"/>
    <w:rsid w:val="00986186"/>
    <w:rsid w:val="00986B63"/>
    <w:rsid w:val="00987689"/>
    <w:rsid w:val="00992D5F"/>
    <w:rsid w:val="00993C4B"/>
    <w:rsid w:val="00995418"/>
    <w:rsid w:val="00995B98"/>
    <w:rsid w:val="0099759A"/>
    <w:rsid w:val="009978E7"/>
    <w:rsid w:val="00997ACB"/>
    <w:rsid w:val="009A01BD"/>
    <w:rsid w:val="009A320E"/>
    <w:rsid w:val="009A496F"/>
    <w:rsid w:val="009A5C3F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9D6"/>
    <w:rsid w:val="009E5C94"/>
    <w:rsid w:val="009E61D7"/>
    <w:rsid w:val="009E6493"/>
    <w:rsid w:val="009E7F0C"/>
    <w:rsid w:val="009F0C53"/>
    <w:rsid w:val="009F0DBF"/>
    <w:rsid w:val="009F1A19"/>
    <w:rsid w:val="009F370D"/>
    <w:rsid w:val="009F67B4"/>
    <w:rsid w:val="009F69F4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462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838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6C63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19D5"/>
    <w:rsid w:val="00B820E5"/>
    <w:rsid w:val="00B8370A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3F53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69A0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3E9"/>
    <w:rsid w:val="00C25E4A"/>
    <w:rsid w:val="00C260DB"/>
    <w:rsid w:val="00C268D1"/>
    <w:rsid w:val="00C309CA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2CB6"/>
    <w:rsid w:val="00C43822"/>
    <w:rsid w:val="00C43CCE"/>
    <w:rsid w:val="00C43EE2"/>
    <w:rsid w:val="00C44766"/>
    <w:rsid w:val="00C44B72"/>
    <w:rsid w:val="00C44E1A"/>
    <w:rsid w:val="00C44F1B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20A"/>
    <w:rsid w:val="00CA2C6A"/>
    <w:rsid w:val="00CA52B5"/>
    <w:rsid w:val="00CA54E2"/>
    <w:rsid w:val="00CA571F"/>
    <w:rsid w:val="00CA5EF0"/>
    <w:rsid w:val="00CA70D0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5B9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0F1E"/>
    <w:rsid w:val="00CF2DE0"/>
    <w:rsid w:val="00CF2F6A"/>
    <w:rsid w:val="00CF53C9"/>
    <w:rsid w:val="00CF5B0D"/>
    <w:rsid w:val="00CF6700"/>
    <w:rsid w:val="00D013E2"/>
    <w:rsid w:val="00D03CDF"/>
    <w:rsid w:val="00D0556C"/>
    <w:rsid w:val="00D05644"/>
    <w:rsid w:val="00D065F0"/>
    <w:rsid w:val="00D079A9"/>
    <w:rsid w:val="00D11969"/>
    <w:rsid w:val="00D128D7"/>
    <w:rsid w:val="00D128ED"/>
    <w:rsid w:val="00D12A93"/>
    <w:rsid w:val="00D14210"/>
    <w:rsid w:val="00D14661"/>
    <w:rsid w:val="00D1565A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4214"/>
    <w:rsid w:val="00D64F35"/>
    <w:rsid w:val="00D653EE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2F43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972"/>
    <w:rsid w:val="00DF1C71"/>
    <w:rsid w:val="00DF3042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4ED2"/>
    <w:rsid w:val="00E056E8"/>
    <w:rsid w:val="00E06296"/>
    <w:rsid w:val="00E06623"/>
    <w:rsid w:val="00E07C9B"/>
    <w:rsid w:val="00E1000C"/>
    <w:rsid w:val="00E10BD1"/>
    <w:rsid w:val="00E1120F"/>
    <w:rsid w:val="00E122B7"/>
    <w:rsid w:val="00E13162"/>
    <w:rsid w:val="00E13C14"/>
    <w:rsid w:val="00E13ECF"/>
    <w:rsid w:val="00E17EDF"/>
    <w:rsid w:val="00E20662"/>
    <w:rsid w:val="00E20F36"/>
    <w:rsid w:val="00E214FC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5DA1"/>
    <w:rsid w:val="00E40307"/>
    <w:rsid w:val="00E40B45"/>
    <w:rsid w:val="00E40BA4"/>
    <w:rsid w:val="00E41B39"/>
    <w:rsid w:val="00E44A94"/>
    <w:rsid w:val="00E44DE5"/>
    <w:rsid w:val="00E4529B"/>
    <w:rsid w:val="00E4560A"/>
    <w:rsid w:val="00E45990"/>
    <w:rsid w:val="00E46222"/>
    <w:rsid w:val="00E4744F"/>
    <w:rsid w:val="00E475E4"/>
    <w:rsid w:val="00E478F6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56630"/>
    <w:rsid w:val="00E62309"/>
    <w:rsid w:val="00E6346D"/>
    <w:rsid w:val="00E63A84"/>
    <w:rsid w:val="00E64C46"/>
    <w:rsid w:val="00E656A9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D63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D2"/>
    <w:rsid w:val="00EA0263"/>
    <w:rsid w:val="00EA35AC"/>
    <w:rsid w:val="00EA764A"/>
    <w:rsid w:val="00EB1275"/>
    <w:rsid w:val="00EB2AE6"/>
    <w:rsid w:val="00EB39C0"/>
    <w:rsid w:val="00EB4D84"/>
    <w:rsid w:val="00EB6799"/>
    <w:rsid w:val="00EB692A"/>
    <w:rsid w:val="00EB74A4"/>
    <w:rsid w:val="00EC29C6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940"/>
    <w:rsid w:val="00EE1E99"/>
    <w:rsid w:val="00EE433A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46E6D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26E0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2E76"/>
    <w:rsid w:val="00FA3095"/>
    <w:rsid w:val="00FA62E9"/>
    <w:rsid w:val="00FB4424"/>
    <w:rsid w:val="00FB5100"/>
    <w:rsid w:val="00FB67E0"/>
    <w:rsid w:val="00FB69C5"/>
    <w:rsid w:val="00FB72F9"/>
    <w:rsid w:val="00FC0C8A"/>
    <w:rsid w:val="00FC0ECF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7FD8"/>
  </w:style>
  <w:style w:type="paragraph" w:styleId="a6">
    <w:name w:val="footer"/>
    <w:basedOn w:val="a"/>
    <w:link w:val="a7"/>
    <w:uiPriority w:val="99"/>
    <w:semiHidden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7FD8"/>
  </w:style>
  <w:style w:type="table" w:styleId="a8">
    <w:name w:val="Table Grid"/>
    <w:basedOn w:val="a1"/>
    <w:uiPriority w:val="59"/>
    <w:rsid w:val="00BB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7FD8"/>
  </w:style>
  <w:style w:type="paragraph" w:styleId="a6">
    <w:name w:val="footer"/>
    <w:basedOn w:val="a"/>
    <w:link w:val="a7"/>
    <w:uiPriority w:val="99"/>
    <w:semiHidden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7FD8"/>
  </w:style>
  <w:style w:type="table" w:styleId="a8">
    <w:name w:val="Table Grid"/>
    <w:basedOn w:val="a1"/>
    <w:uiPriority w:val="59"/>
    <w:rsid w:val="00BB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.tko01@c-nexco-hen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nkousok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kousoku@zenkousok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C806-6761-4687-8DE2-FBD9C2DC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USER</cp:lastModifiedBy>
  <cp:revision>9</cp:revision>
  <cp:lastPrinted>2017-03-08T04:58:00Z</cp:lastPrinted>
  <dcterms:created xsi:type="dcterms:W3CDTF">2017-03-08T04:57:00Z</dcterms:created>
  <dcterms:modified xsi:type="dcterms:W3CDTF">2017-03-31T04:09:00Z</dcterms:modified>
</cp:coreProperties>
</file>